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555355">
        <w:rPr>
          <w:bCs/>
          <w:sz w:val="28"/>
          <w:szCs w:val="28"/>
        </w:rPr>
        <w:t xml:space="preserve">пр-т </w:t>
      </w:r>
      <w:r w:rsidR="00562E3B">
        <w:rPr>
          <w:bCs/>
          <w:sz w:val="28"/>
          <w:szCs w:val="28"/>
        </w:rPr>
        <w:t>Свободный,</w:t>
      </w:r>
      <w:r w:rsidR="00C83665">
        <w:rPr>
          <w:bCs/>
          <w:sz w:val="28"/>
          <w:szCs w:val="28"/>
        </w:rPr>
        <w:t xml:space="preserve"> в районе остановки «Площадь Изыскателей»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седатель комиссии: Лапицкий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r w:rsidRPr="00AA0F35">
        <w:rPr>
          <w:sz w:val="28"/>
          <w:szCs w:val="28"/>
        </w:rPr>
        <w:t xml:space="preserve">Глисков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562E3B" w:rsidRDefault="00562E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F3620" w:rsidRPr="00934237" w:rsidRDefault="001F362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CC35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C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C02CD1">
              <w:rPr>
                <w:sz w:val="28"/>
                <w:szCs w:val="28"/>
              </w:rPr>
              <w:t>0</w:t>
            </w:r>
            <w:r w:rsidR="00CC35A4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774097" w:rsidRPr="00934237" w:rsidTr="00BF0276">
        <w:tc>
          <w:tcPr>
            <w:tcW w:w="1985" w:type="dxa"/>
          </w:tcPr>
          <w:p w:rsidR="00774097" w:rsidRDefault="0077409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4097" w:rsidRDefault="0077409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774097" w:rsidRPr="00934237" w:rsidRDefault="00774097" w:rsidP="00CC35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CC35A4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774097" w:rsidRPr="00934237" w:rsidRDefault="0077409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C35A4" w:rsidRPr="00934237" w:rsidTr="00BF0276">
        <w:tc>
          <w:tcPr>
            <w:tcW w:w="1985" w:type="dxa"/>
          </w:tcPr>
          <w:p w:rsidR="00CC35A4" w:rsidRDefault="00CC35A4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C35A4" w:rsidRDefault="00CC35A4" w:rsidP="00CC35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1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Александрович</w:t>
            </w:r>
          </w:p>
        </w:tc>
      </w:tr>
      <w:tr w:rsidR="00CC35A4" w:rsidRPr="00934237" w:rsidTr="00BF0276">
        <w:tblPrEx>
          <w:tblLook w:val="04A0"/>
        </w:tblPrEx>
        <w:tc>
          <w:tcPr>
            <w:tcW w:w="1985" w:type="dxa"/>
          </w:tcPr>
          <w:p w:rsidR="00CC35A4" w:rsidRDefault="00CC35A4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C35A4" w:rsidRPr="00934237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9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CC35A4" w:rsidRPr="00934237" w:rsidTr="00BF0276">
        <w:tblPrEx>
          <w:tblLook w:val="04A0"/>
        </w:tblPrEx>
        <w:tc>
          <w:tcPr>
            <w:tcW w:w="1985" w:type="dxa"/>
          </w:tcPr>
          <w:p w:rsidR="00CC35A4" w:rsidRDefault="00CC35A4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Pr="00934237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23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CC35A4" w:rsidRPr="00934237" w:rsidTr="00AC5EB9">
        <w:tc>
          <w:tcPr>
            <w:tcW w:w="1985" w:type="dxa"/>
          </w:tcPr>
          <w:p w:rsidR="00CC35A4" w:rsidRDefault="00CC35A4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9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CC35A4" w:rsidRPr="00934237" w:rsidTr="00AC5EB9">
        <w:tblPrEx>
          <w:tblLook w:val="04A0"/>
        </w:tblPrEx>
        <w:tc>
          <w:tcPr>
            <w:tcW w:w="1985" w:type="dxa"/>
          </w:tcPr>
          <w:p w:rsidR="00CC35A4" w:rsidRDefault="00CC35A4" w:rsidP="007F7FF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6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CC35A4" w:rsidRPr="00934237" w:rsidTr="00AC5EB9">
        <w:tblPrEx>
          <w:tblLook w:val="04A0"/>
        </w:tblPrEx>
        <w:tc>
          <w:tcPr>
            <w:tcW w:w="1985" w:type="dxa"/>
          </w:tcPr>
          <w:p w:rsidR="00CC35A4" w:rsidRDefault="00CC35A4" w:rsidP="007F7FF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0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CC35A4" w:rsidRPr="00934237" w:rsidTr="00AC5EB9">
        <w:tblPrEx>
          <w:tblLook w:val="04A0"/>
        </w:tblPrEx>
        <w:tc>
          <w:tcPr>
            <w:tcW w:w="1985" w:type="dxa"/>
          </w:tcPr>
          <w:p w:rsidR="00CC35A4" w:rsidRDefault="00CC35A4" w:rsidP="007F7FF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0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CC35A4" w:rsidRPr="00934237" w:rsidTr="00AC5EB9">
        <w:tblPrEx>
          <w:tblLook w:val="04A0"/>
        </w:tblPrEx>
        <w:tc>
          <w:tcPr>
            <w:tcW w:w="1985" w:type="dxa"/>
          </w:tcPr>
          <w:p w:rsidR="00CC35A4" w:rsidRDefault="00CC35A4" w:rsidP="007F7FF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9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CC35A4" w:rsidRPr="00934237" w:rsidTr="00AC5EB9">
        <w:tblPrEx>
          <w:tblLook w:val="04A0"/>
        </w:tblPrEx>
        <w:tc>
          <w:tcPr>
            <w:tcW w:w="1985" w:type="dxa"/>
          </w:tcPr>
          <w:p w:rsidR="00CC35A4" w:rsidRDefault="00CC35A4" w:rsidP="007F7FF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CC35A4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CC35A4" w:rsidRDefault="00CC35A4" w:rsidP="00C836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46</w:t>
            </w:r>
          </w:p>
        </w:tc>
        <w:tc>
          <w:tcPr>
            <w:tcW w:w="6378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45372" w:rsidRDefault="00945372" w:rsidP="00644D6C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644D6C" w:rsidRPr="00934237" w:rsidRDefault="00644D6C" w:rsidP="00644D6C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а участие в торгах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AD57E0" w:rsidRDefault="00AD57E0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C35A4" w:rsidRPr="00934237" w:rsidTr="00A31E48"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CC35A4" w:rsidRPr="00934237" w:rsidTr="00A31E48"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Pr="00934237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C35A4" w:rsidRPr="00934237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C35A4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C35A4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C35A4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C35A4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CC35A4" w:rsidRPr="00934237" w:rsidTr="00A31E48">
        <w:tblPrEx>
          <w:tblLook w:val="04A0"/>
        </w:tblPrEx>
        <w:tc>
          <w:tcPr>
            <w:tcW w:w="709" w:type="dxa"/>
          </w:tcPr>
          <w:p w:rsidR="00CC35A4" w:rsidRDefault="00CC35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C35A4" w:rsidRDefault="00CC35A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CC35A4" w:rsidRPr="00934237" w:rsidRDefault="00CC35A4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1F3620" w:rsidRDefault="001F3620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Лапицкий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AA0F35">
        <w:rPr>
          <w:sz w:val="28"/>
          <w:szCs w:val="28"/>
        </w:rPr>
        <w:t>Глисков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AA0F35" w:rsidP="00233BF8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8A" w:rsidRDefault="00B7368A" w:rsidP="00934237">
      <w:r>
        <w:separator/>
      </w:r>
    </w:p>
  </w:endnote>
  <w:endnote w:type="continuationSeparator" w:id="1">
    <w:p w:rsidR="00B7368A" w:rsidRDefault="00B7368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14B03">
        <w:pPr>
          <w:pStyle w:val="af2"/>
          <w:jc w:val="center"/>
        </w:pPr>
        <w:fldSimple w:instr=" PAGE   \* MERGEFORMAT ">
          <w:r w:rsidR="00CC35A4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8A" w:rsidRDefault="00B7368A" w:rsidP="00934237">
      <w:r>
        <w:separator/>
      </w:r>
    </w:p>
  </w:footnote>
  <w:footnote w:type="continuationSeparator" w:id="1">
    <w:p w:rsidR="00B7368A" w:rsidRDefault="00B7368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0C8B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3"/>
    <w:rsid w:val="00097A57"/>
    <w:rsid w:val="000A075C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2CAC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0A49"/>
    <w:rsid w:val="00161B1E"/>
    <w:rsid w:val="00164ED5"/>
    <w:rsid w:val="001650CC"/>
    <w:rsid w:val="0017063A"/>
    <w:rsid w:val="00175957"/>
    <w:rsid w:val="00192556"/>
    <w:rsid w:val="00193826"/>
    <w:rsid w:val="00197BC2"/>
    <w:rsid w:val="001A3254"/>
    <w:rsid w:val="001A48B8"/>
    <w:rsid w:val="001A7733"/>
    <w:rsid w:val="001B0B86"/>
    <w:rsid w:val="001B4754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3620"/>
    <w:rsid w:val="0020147E"/>
    <w:rsid w:val="002050F3"/>
    <w:rsid w:val="00207AC4"/>
    <w:rsid w:val="002108F0"/>
    <w:rsid w:val="00213A7B"/>
    <w:rsid w:val="002266C1"/>
    <w:rsid w:val="00231E93"/>
    <w:rsid w:val="00233BF8"/>
    <w:rsid w:val="00242CC2"/>
    <w:rsid w:val="0024685C"/>
    <w:rsid w:val="002468DF"/>
    <w:rsid w:val="002471A2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78B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B5CC5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24F09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18E4"/>
    <w:rsid w:val="003865D4"/>
    <w:rsid w:val="00386948"/>
    <w:rsid w:val="00390521"/>
    <w:rsid w:val="00392C6F"/>
    <w:rsid w:val="003A0B67"/>
    <w:rsid w:val="003A0BF0"/>
    <w:rsid w:val="003A2CF7"/>
    <w:rsid w:val="003A4830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1A07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8624A"/>
    <w:rsid w:val="004935FE"/>
    <w:rsid w:val="00495244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5B2D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534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62E3B"/>
    <w:rsid w:val="00566A25"/>
    <w:rsid w:val="0057295C"/>
    <w:rsid w:val="00572A38"/>
    <w:rsid w:val="00573864"/>
    <w:rsid w:val="00576FDD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6783"/>
    <w:rsid w:val="005C7615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4B03"/>
    <w:rsid w:val="006163C3"/>
    <w:rsid w:val="006168E8"/>
    <w:rsid w:val="00621EB2"/>
    <w:rsid w:val="00626682"/>
    <w:rsid w:val="00633E84"/>
    <w:rsid w:val="00636130"/>
    <w:rsid w:val="00642255"/>
    <w:rsid w:val="00644D6C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84AA5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07AF0"/>
    <w:rsid w:val="00711315"/>
    <w:rsid w:val="00712313"/>
    <w:rsid w:val="00713654"/>
    <w:rsid w:val="007208B6"/>
    <w:rsid w:val="00720FC6"/>
    <w:rsid w:val="0072175D"/>
    <w:rsid w:val="00723E3C"/>
    <w:rsid w:val="00730694"/>
    <w:rsid w:val="00730F78"/>
    <w:rsid w:val="007316B1"/>
    <w:rsid w:val="00741312"/>
    <w:rsid w:val="00743AE5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4097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D64A7"/>
    <w:rsid w:val="007E4EF2"/>
    <w:rsid w:val="007E68EB"/>
    <w:rsid w:val="007F09C5"/>
    <w:rsid w:val="007F7FFC"/>
    <w:rsid w:val="0080334F"/>
    <w:rsid w:val="00805399"/>
    <w:rsid w:val="0080550B"/>
    <w:rsid w:val="00810E13"/>
    <w:rsid w:val="00813AFC"/>
    <w:rsid w:val="00815666"/>
    <w:rsid w:val="008226A4"/>
    <w:rsid w:val="008253B6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765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1912"/>
    <w:rsid w:val="008C3BAD"/>
    <w:rsid w:val="008C5833"/>
    <w:rsid w:val="008C7091"/>
    <w:rsid w:val="008D1F85"/>
    <w:rsid w:val="008D59AE"/>
    <w:rsid w:val="008D5A00"/>
    <w:rsid w:val="008E2C26"/>
    <w:rsid w:val="008E2C63"/>
    <w:rsid w:val="008F4BD5"/>
    <w:rsid w:val="00906763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372"/>
    <w:rsid w:val="00945AE1"/>
    <w:rsid w:val="00946FF7"/>
    <w:rsid w:val="0094784C"/>
    <w:rsid w:val="00952E5A"/>
    <w:rsid w:val="009556F7"/>
    <w:rsid w:val="0096028D"/>
    <w:rsid w:val="009605CA"/>
    <w:rsid w:val="00960B88"/>
    <w:rsid w:val="00961FA4"/>
    <w:rsid w:val="00963525"/>
    <w:rsid w:val="00976314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2CF"/>
    <w:rsid w:val="009C6F91"/>
    <w:rsid w:val="009D3575"/>
    <w:rsid w:val="009D476A"/>
    <w:rsid w:val="009D64DB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4718A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57E0"/>
    <w:rsid w:val="00AD58D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4825"/>
    <w:rsid w:val="00B61F7E"/>
    <w:rsid w:val="00B64FC5"/>
    <w:rsid w:val="00B65ED3"/>
    <w:rsid w:val="00B7368A"/>
    <w:rsid w:val="00B804E2"/>
    <w:rsid w:val="00B81DA9"/>
    <w:rsid w:val="00B83FC6"/>
    <w:rsid w:val="00B848D1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BF760C"/>
    <w:rsid w:val="00C02CD1"/>
    <w:rsid w:val="00C02E10"/>
    <w:rsid w:val="00C02EB6"/>
    <w:rsid w:val="00C116D0"/>
    <w:rsid w:val="00C117D5"/>
    <w:rsid w:val="00C14FDB"/>
    <w:rsid w:val="00C15AEE"/>
    <w:rsid w:val="00C17BF7"/>
    <w:rsid w:val="00C2080D"/>
    <w:rsid w:val="00C21746"/>
    <w:rsid w:val="00C25282"/>
    <w:rsid w:val="00C26015"/>
    <w:rsid w:val="00C4005F"/>
    <w:rsid w:val="00C45BCC"/>
    <w:rsid w:val="00C50820"/>
    <w:rsid w:val="00C5186C"/>
    <w:rsid w:val="00C60493"/>
    <w:rsid w:val="00C60F36"/>
    <w:rsid w:val="00C62994"/>
    <w:rsid w:val="00C652A7"/>
    <w:rsid w:val="00C710D8"/>
    <w:rsid w:val="00C74AD5"/>
    <w:rsid w:val="00C75A43"/>
    <w:rsid w:val="00C75F57"/>
    <w:rsid w:val="00C7752D"/>
    <w:rsid w:val="00C800BD"/>
    <w:rsid w:val="00C83665"/>
    <w:rsid w:val="00C86CF0"/>
    <w:rsid w:val="00C879DF"/>
    <w:rsid w:val="00C97993"/>
    <w:rsid w:val="00CB2F88"/>
    <w:rsid w:val="00CB3148"/>
    <w:rsid w:val="00CB3692"/>
    <w:rsid w:val="00CB429E"/>
    <w:rsid w:val="00CB42CF"/>
    <w:rsid w:val="00CC26A7"/>
    <w:rsid w:val="00CC31F9"/>
    <w:rsid w:val="00CC35A4"/>
    <w:rsid w:val="00CC4A11"/>
    <w:rsid w:val="00CC5458"/>
    <w:rsid w:val="00CC5EF0"/>
    <w:rsid w:val="00CC7DFF"/>
    <w:rsid w:val="00CD1341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237A"/>
    <w:rsid w:val="00DA3A71"/>
    <w:rsid w:val="00DB04C9"/>
    <w:rsid w:val="00DB1B5C"/>
    <w:rsid w:val="00DB2CBD"/>
    <w:rsid w:val="00DB52E5"/>
    <w:rsid w:val="00DB6D4A"/>
    <w:rsid w:val="00DB7F1B"/>
    <w:rsid w:val="00DC3D9E"/>
    <w:rsid w:val="00DC7D0D"/>
    <w:rsid w:val="00DD0A5F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20E9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3CD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6650"/>
    <w:rsid w:val="00F47069"/>
    <w:rsid w:val="00F471DB"/>
    <w:rsid w:val="00F4735F"/>
    <w:rsid w:val="00F62A78"/>
    <w:rsid w:val="00F63FCB"/>
    <w:rsid w:val="00F64DBF"/>
    <w:rsid w:val="00F6666F"/>
    <w:rsid w:val="00F71538"/>
    <w:rsid w:val="00F71836"/>
    <w:rsid w:val="00F72CA5"/>
    <w:rsid w:val="00F72E7A"/>
    <w:rsid w:val="00F733B6"/>
    <w:rsid w:val="00F774D9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b+yNjjKGVmmQ44QZQFDG7WEYR3aIFiQHVRp0687R1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JrufeIMCXzzM98e2cTq9exhjgq9emsnZ+waLy8OZGiystDAUqunmkjqM9nM8BpTWdKXlAfU
    kywjDadO/lwZA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uAD0NGsLhjr9oe0/insrZWgfZno=</DigestValue>
      </Reference>
      <Reference URI="/word/endnotes.xml?ContentType=application/vnd.openxmlformats-officedocument.wordprocessingml.endnotes+xml">
        <DigestMethod Algorithm="http://www.w3.org/2000/09/xmldsig#sha1"/>
        <DigestValue>ADB0OoO4foyMWwZR/9RCgr7SJ7E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3c9sQ+Qzd2q8KHc24gdALx0uIT8=</DigestValue>
      </Reference>
      <Reference URI="/word/footnotes.xml?ContentType=application/vnd.openxmlformats-officedocument.wordprocessingml.footnotes+xml">
        <DigestMethod Algorithm="http://www.w3.org/2000/09/xmldsig#sha1"/>
        <DigestValue>XYhVesFgzH+rC5j5ZxdB3fCpj3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f5j895a5dSxzFZpCvZi7a+qao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9040-4797-4B4D-9877-3734527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21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4</cp:revision>
  <cp:lastPrinted>2012-11-16T09:08:00Z</cp:lastPrinted>
  <dcterms:created xsi:type="dcterms:W3CDTF">2012-11-16T09:09:00Z</dcterms:created>
  <dcterms:modified xsi:type="dcterms:W3CDTF">2012-11-16T09:20:00Z</dcterms:modified>
</cp:coreProperties>
</file>